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D556" w14:textId="55796B2F" w:rsidR="004B0964" w:rsidRDefault="00CA79A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нгл</w:t>
      </w:r>
      <w:proofErr w:type="spellEnd"/>
      <w:r>
        <w:rPr>
          <w:rFonts w:ascii="Times New Roman" w:hAnsi="Times New Roman" w:cs="Times New Roman"/>
          <w:sz w:val="32"/>
          <w:szCs w:val="32"/>
        </w:rPr>
        <w:t>. мова 8 клас</w:t>
      </w:r>
    </w:p>
    <w:p w14:paraId="2E11CFE7" w14:textId="587FCBAA" w:rsidR="00CA79A3" w:rsidRDefault="00CA79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3.Клімат і погода</w:t>
      </w:r>
    </w:p>
    <w:p w14:paraId="0ABA627D" w14:textId="77777777" w:rsidR="000E4B19" w:rsidRDefault="00CA79A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sson5 p.123, </w:t>
      </w:r>
    </w:p>
    <w:p w14:paraId="39B5287A" w14:textId="41825C29" w:rsidR="00CA79A3" w:rsidRDefault="00CA79A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записати слова в словник</w:t>
      </w:r>
      <w:r w:rsidR="0090020E">
        <w:rPr>
          <w:rFonts w:ascii="Times New Roman" w:hAnsi="Times New Roman" w:cs="Times New Roman"/>
          <w:sz w:val="32"/>
          <w:szCs w:val="32"/>
        </w:rPr>
        <w:t>, вивчит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x.1 p</w:t>
      </w:r>
      <w:r w:rsidR="000E4B19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23-124, Ex.2</w:t>
      </w:r>
      <w:r w:rsidR="000E4B19">
        <w:rPr>
          <w:rFonts w:ascii="Times New Roman" w:hAnsi="Times New Roman" w:cs="Times New Roman"/>
          <w:sz w:val="32"/>
          <w:szCs w:val="32"/>
          <w:lang w:val="en-US"/>
        </w:rPr>
        <w:t>p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24-125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8908120" w14:textId="2C7553EE" w:rsidR="00CA79A3" w:rsidRDefault="000E4B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CA79A3">
        <w:rPr>
          <w:rFonts w:ascii="Times New Roman" w:hAnsi="Times New Roman" w:cs="Times New Roman"/>
          <w:sz w:val="32"/>
          <w:szCs w:val="32"/>
        </w:rPr>
        <w:t xml:space="preserve">ерекласти текст </w:t>
      </w:r>
      <w:r w:rsidR="00CA79A3">
        <w:rPr>
          <w:rFonts w:ascii="Times New Roman" w:hAnsi="Times New Roman" w:cs="Times New Roman"/>
          <w:sz w:val="32"/>
          <w:szCs w:val="32"/>
          <w:lang w:val="en-US"/>
        </w:rPr>
        <w:t>Ex.2 p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CA79A3">
        <w:rPr>
          <w:rFonts w:ascii="Times New Roman" w:hAnsi="Times New Roman" w:cs="Times New Roman"/>
          <w:sz w:val="32"/>
          <w:szCs w:val="32"/>
          <w:lang w:val="en-US"/>
        </w:rPr>
        <w:t xml:space="preserve"> 124 -125</w:t>
      </w:r>
      <w:r w:rsidR="0090020E">
        <w:rPr>
          <w:rFonts w:ascii="Times New Roman" w:hAnsi="Times New Roman" w:cs="Times New Roman"/>
          <w:sz w:val="32"/>
          <w:szCs w:val="32"/>
        </w:rPr>
        <w:t xml:space="preserve">, виконати </w:t>
      </w:r>
      <w:r w:rsidR="0090020E">
        <w:rPr>
          <w:rFonts w:ascii="Times New Roman" w:hAnsi="Times New Roman" w:cs="Times New Roman"/>
          <w:sz w:val="32"/>
          <w:szCs w:val="32"/>
          <w:lang w:val="en-US"/>
        </w:rPr>
        <w:t>Ex3.p125</w:t>
      </w:r>
      <w:r w:rsidR="0090020E">
        <w:rPr>
          <w:rFonts w:ascii="Times New Roman" w:hAnsi="Times New Roman" w:cs="Times New Roman"/>
          <w:sz w:val="32"/>
          <w:szCs w:val="32"/>
        </w:rPr>
        <w:t xml:space="preserve">, </w:t>
      </w:r>
      <w:r w:rsidR="0090020E">
        <w:rPr>
          <w:rFonts w:ascii="Times New Roman" w:hAnsi="Times New Roman" w:cs="Times New Roman"/>
          <w:sz w:val="32"/>
          <w:szCs w:val="32"/>
          <w:lang w:val="en-US"/>
        </w:rPr>
        <w:t>Ex.5p.125-</w:t>
      </w:r>
      <w:r w:rsidR="0090020E">
        <w:rPr>
          <w:rFonts w:ascii="Times New Roman" w:hAnsi="Times New Roman" w:cs="Times New Roman"/>
          <w:sz w:val="32"/>
          <w:szCs w:val="32"/>
        </w:rPr>
        <w:t xml:space="preserve"> письмово</w:t>
      </w:r>
    </w:p>
    <w:p w14:paraId="1771027E" w14:textId="6F3B807D" w:rsidR="0090020E" w:rsidRDefault="009002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3.03. </w:t>
      </w:r>
      <w:r>
        <w:rPr>
          <w:rFonts w:ascii="Times New Roman" w:hAnsi="Times New Roman" w:cs="Times New Roman"/>
          <w:sz w:val="32"/>
          <w:szCs w:val="32"/>
        </w:rPr>
        <w:t>За будь-якої погоди</w:t>
      </w:r>
    </w:p>
    <w:p w14:paraId="07FD33E5" w14:textId="77777777" w:rsidR="0090020E" w:rsidRDefault="009002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конати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1.p126- </w:t>
      </w:r>
      <w:r>
        <w:rPr>
          <w:rFonts w:ascii="Times New Roman" w:hAnsi="Times New Roman" w:cs="Times New Roman"/>
          <w:sz w:val="32"/>
          <w:szCs w:val="32"/>
        </w:rPr>
        <w:t>описати малюнок за вибором -письмово</w:t>
      </w:r>
    </w:p>
    <w:p w14:paraId="58BD3C6B" w14:textId="18ACA28A" w:rsidR="0090020E" w:rsidRDefault="009002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конати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2.p.126- </w:t>
      </w:r>
      <w:r>
        <w:rPr>
          <w:rFonts w:ascii="Times New Roman" w:hAnsi="Times New Roman" w:cs="Times New Roman"/>
          <w:sz w:val="32"/>
          <w:szCs w:val="32"/>
        </w:rPr>
        <w:t>письмово , поділити слова.</w:t>
      </w:r>
    </w:p>
    <w:p w14:paraId="31E458C2" w14:textId="420C4D41" w:rsidR="0090020E" w:rsidRDefault="009002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сьмово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5p127 </w:t>
      </w:r>
      <w:r>
        <w:rPr>
          <w:rFonts w:ascii="Times New Roman" w:hAnsi="Times New Roman" w:cs="Times New Roman"/>
          <w:sz w:val="32"/>
          <w:szCs w:val="32"/>
        </w:rPr>
        <w:t xml:space="preserve">за зразком замінити </w:t>
      </w:r>
      <w:r w:rsidR="008F7779">
        <w:rPr>
          <w:rFonts w:ascii="Times New Roman" w:hAnsi="Times New Roman" w:cs="Times New Roman"/>
          <w:sz w:val="32"/>
          <w:szCs w:val="32"/>
        </w:rPr>
        <w:t>дієслова на модальні</w:t>
      </w:r>
    </w:p>
    <w:p w14:paraId="6CFCA13C" w14:textId="0D9AE7A2" w:rsidR="008F7779" w:rsidRDefault="008F7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3.Біля карти Великої Британії</w:t>
      </w:r>
    </w:p>
    <w:p w14:paraId="0AB4D73F" w14:textId="743AC330" w:rsidR="008F7779" w:rsidRDefault="008F7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ацювати граматику </w:t>
      </w:r>
      <w:r>
        <w:rPr>
          <w:rFonts w:ascii="Times New Roman" w:hAnsi="Times New Roman" w:cs="Times New Roman"/>
          <w:sz w:val="32"/>
          <w:szCs w:val="32"/>
          <w:lang w:val="en-US"/>
        </w:rPr>
        <w:t>p.128-</w:t>
      </w:r>
      <w:r>
        <w:rPr>
          <w:rFonts w:ascii="Times New Roman" w:hAnsi="Times New Roman" w:cs="Times New Roman"/>
          <w:sz w:val="32"/>
          <w:szCs w:val="32"/>
        </w:rPr>
        <w:t xml:space="preserve"> прийменники</w:t>
      </w:r>
    </w:p>
    <w:p w14:paraId="0D5EFADB" w14:textId="527A6723" w:rsidR="008F7779" w:rsidRDefault="008F7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класти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2 </w:t>
      </w:r>
      <w:r w:rsidR="000F5F4E">
        <w:rPr>
          <w:rFonts w:ascii="Times New Roman" w:hAnsi="Times New Roman" w:cs="Times New Roman"/>
          <w:sz w:val="32"/>
          <w:szCs w:val="32"/>
          <w:lang w:val="en-US"/>
        </w:rPr>
        <w:t>p 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129 </w:t>
      </w:r>
    </w:p>
    <w:p w14:paraId="5A4E232B" w14:textId="6B47D35C" w:rsidR="008F7779" w:rsidRDefault="008F77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03. Географічне положення  Великої Британії</w:t>
      </w:r>
    </w:p>
    <w:p w14:paraId="3D8470D9" w14:textId="560FB196" w:rsidR="008F7779" w:rsidRDefault="008F777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исьмово </w:t>
      </w:r>
      <w:r>
        <w:rPr>
          <w:rFonts w:ascii="Times New Roman" w:hAnsi="Times New Roman" w:cs="Times New Roman"/>
          <w:sz w:val="32"/>
          <w:szCs w:val="32"/>
          <w:lang w:val="en-US"/>
        </w:rPr>
        <w:t>Ex. 3p 129</w:t>
      </w:r>
      <w:r w:rsidR="00C13FD7">
        <w:rPr>
          <w:rFonts w:ascii="Times New Roman" w:hAnsi="Times New Roman" w:cs="Times New Roman"/>
          <w:sz w:val="32"/>
          <w:szCs w:val="32"/>
          <w:lang w:val="en-US"/>
        </w:rPr>
        <w:t>- True-False</w:t>
      </w:r>
    </w:p>
    <w:p w14:paraId="331CAF6B" w14:textId="4FEED71E" w:rsidR="00C13FD7" w:rsidRDefault="00C13F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онат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x.4 p129 </w:t>
      </w:r>
      <w:r>
        <w:rPr>
          <w:rFonts w:ascii="Times New Roman" w:hAnsi="Times New Roman" w:cs="Times New Roman"/>
          <w:sz w:val="32"/>
          <w:szCs w:val="32"/>
        </w:rPr>
        <w:t xml:space="preserve">письмово скласти діалог, </w:t>
      </w:r>
      <w:r>
        <w:rPr>
          <w:rFonts w:ascii="Times New Roman" w:hAnsi="Times New Roman" w:cs="Times New Roman"/>
          <w:sz w:val="32"/>
          <w:szCs w:val="32"/>
          <w:lang w:val="en-US"/>
        </w:rPr>
        <w:t>Ex.</w:t>
      </w:r>
      <w:r w:rsidR="009A479F">
        <w:rPr>
          <w:rFonts w:ascii="Times New Roman" w:hAnsi="Times New Roman" w:cs="Times New Roman"/>
          <w:sz w:val="32"/>
          <w:szCs w:val="32"/>
          <w:lang w:val="en-US"/>
        </w:rPr>
        <w:t>7p130 -</w:t>
      </w:r>
      <w:r w:rsidR="009A479F">
        <w:rPr>
          <w:rFonts w:ascii="Times New Roman" w:hAnsi="Times New Roman" w:cs="Times New Roman"/>
          <w:sz w:val="32"/>
          <w:szCs w:val="32"/>
        </w:rPr>
        <w:t>письмово(відкрити дужки)</w:t>
      </w:r>
    </w:p>
    <w:p w14:paraId="18BF8C04" w14:textId="4595058C" w:rsidR="009A479F" w:rsidRPr="009A479F" w:rsidRDefault="009A47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.04. Велика Британі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03.04 </w:t>
      </w:r>
      <w:r>
        <w:rPr>
          <w:rFonts w:ascii="Times New Roman" w:hAnsi="Times New Roman" w:cs="Times New Roman"/>
          <w:sz w:val="32"/>
          <w:szCs w:val="32"/>
        </w:rPr>
        <w:t>Велика Британія. Як живуть англійці</w:t>
      </w:r>
    </w:p>
    <w:p w14:paraId="0054BD28" w14:textId="475F250C" w:rsidR="009A479F" w:rsidRDefault="009A47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ати слова в словник -</w:t>
      </w:r>
      <w:r>
        <w:rPr>
          <w:rFonts w:ascii="Times New Roman" w:hAnsi="Times New Roman" w:cs="Times New Roman"/>
          <w:sz w:val="32"/>
          <w:szCs w:val="32"/>
          <w:lang w:val="en-US"/>
        </w:rPr>
        <w:t>Ex.1p131</w:t>
      </w:r>
      <w:r>
        <w:rPr>
          <w:rFonts w:ascii="Times New Roman" w:hAnsi="Times New Roman" w:cs="Times New Roman"/>
          <w:sz w:val="32"/>
          <w:szCs w:val="32"/>
        </w:rPr>
        <w:t>, перекласти текст</w:t>
      </w:r>
      <w:r>
        <w:rPr>
          <w:rFonts w:ascii="Times New Roman" w:hAnsi="Times New Roman" w:cs="Times New Roman"/>
          <w:sz w:val="32"/>
          <w:szCs w:val="32"/>
          <w:lang w:val="en-US"/>
        </w:rPr>
        <w:t>Ex.2p 131-132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281D26EF" w14:textId="4D04F5D2" w:rsidR="009A479F" w:rsidRDefault="009A47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ово -заповнити пропуски.</w:t>
      </w:r>
    </w:p>
    <w:p w14:paraId="525760B0" w14:textId="1271BE45" w:rsidR="009A479F" w:rsidRDefault="009A47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ацювати граматику </w:t>
      </w:r>
      <w:r>
        <w:rPr>
          <w:rFonts w:ascii="Times New Roman" w:hAnsi="Times New Roman" w:cs="Times New Roman"/>
          <w:sz w:val="32"/>
          <w:szCs w:val="32"/>
          <w:lang w:val="en-US"/>
        </w:rPr>
        <w:t>p.133-</w:t>
      </w:r>
      <w:r>
        <w:rPr>
          <w:rFonts w:ascii="Times New Roman" w:hAnsi="Times New Roman" w:cs="Times New Roman"/>
          <w:sz w:val="32"/>
          <w:szCs w:val="32"/>
        </w:rPr>
        <w:t>артикль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 </w:t>
      </w:r>
      <w:r>
        <w:rPr>
          <w:rFonts w:ascii="Times New Roman" w:hAnsi="Times New Roman" w:cs="Times New Roman"/>
          <w:sz w:val="32"/>
          <w:szCs w:val="32"/>
        </w:rPr>
        <w:t>та с.198 додатково.</w:t>
      </w:r>
    </w:p>
    <w:p w14:paraId="309D0AB3" w14:textId="022DCB6D" w:rsidR="009A479F" w:rsidRDefault="009A47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сьмово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5p 133-  </w:t>
      </w:r>
      <w:r>
        <w:rPr>
          <w:rFonts w:ascii="Times New Roman" w:hAnsi="Times New Roman" w:cs="Times New Roman"/>
          <w:sz w:val="32"/>
          <w:szCs w:val="32"/>
        </w:rPr>
        <w:t>вставити артиклі</w:t>
      </w:r>
      <w:r w:rsidR="005808C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5808CF">
        <w:rPr>
          <w:rFonts w:ascii="Times New Roman" w:hAnsi="Times New Roman" w:cs="Times New Roman"/>
          <w:sz w:val="32"/>
          <w:szCs w:val="32"/>
        </w:rPr>
        <w:t>де потрібно.</w:t>
      </w:r>
    </w:p>
    <w:p w14:paraId="31E1D569" w14:textId="77777777" w:rsidR="005808CF" w:rsidRPr="005808CF" w:rsidRDefault="005808CF">
      <w:pPr>
        <w:rPr>
          <w:rFonts w:ascii="Times New Roman" w:hAnsi="Times New Roman" w:cs="Times New Roman"/>
          <w:sz w:val="32"/>
          <w:szCs w:val="32"/>
        </w:rPr>
      </w:pPr>
    </w:p>
    <w:p w14:paraId="7C4BB38C" w14:textId="42B84B73" w:rsidR="0090020E" w:rsidRDefault="0090020E">
      <w:pPr>
        <w:rPr>
          <w:rFonts w:ascii="Times New Roman" w:hAnsi="Times New Roman" w:cs="Times New Roman"/>
          <w:sz w:val="32"/>
          <w:szCs w:val="32"/>
        </w:rPr>
      </w:pPr>
    </w:p>
    <w:p w14:paraId="33335FA2" w14:textId="54E8900F" w:rsidR="00B21034" w:rsidRDefault="00B21034">
      <w:pPr>
        <w:rPr>
          <w:rFonts w:ascii="Times New Roman" w:hAnsi="Times New Roman" w:cs="Times New Roman"/>
          <w:sz w:val="32"/>
          <w:szCs w:val="32"/>
        </w:rPr>
      </w:pPr>
    </w:p>
    <w:p w14:paraId="78EB70DA" w14:textId="7B55607D" w:rsidR="00B21034" w:rsidRDefault="00B21034">
      <w:pPr>
        <w:rPr>
          <w:rFonts w:ascii="Times New Roman" w:hAnsi="Times New Roman" w:cs="Times New Roman"/>
          <w:sz w:val="32"/>
          <w:szCs w:val="32"/>
        </w:rPr>
      </w:pPr>
    </w:p>
    <w:p w14:paraId="1563A103" w14:textId="2A249E79" w:rsidR="00B21034" w:rsidRDefault="00B21034">
      <w:pPr>
        <w:rPr>
          <w:rFonts w:ascii="Times New Roman" w:hAnsi="Times New Roman" w:cs="Times New Roman"/>
          <w:sz w:val="32"/>
          <w:szCs w:val="32"/>
        </w:rPr>
      </w:pPr>
    </w:p>
    <w:p w14:paraId="59E04C24" w14:textId="0CD5E629" w:rsidR="00B21034" w:rsidRDefault="00B21034">
      <w:pPr>
        <w:rPr>
          <w:rFonts w:ascii="Times New Roman" w:hAnsi="Times New Roman" w:cs="Times New Roman"/>
          <w:sz w:val="32"/>
          <w:szCs w:val="32"/>
        </w:rPr>
      </w:pPr>
    </w:p>
    <w:p w14:paraId="5AA890CF" w14:textId="0FC82D05" w:rsidR="00B21034" w:rsidRDefault="00B21034">
      <w:pPr>
        <w:rPr>
          <w:rFonts w:ascii="Times New Roman" w:hAnsi="Times New Roman" w:cs="Times New Roman"/>
          <w:sz w:val="32"/>
          <w:szCs w:val="32"/>
        </w:rPr>
      </w:pPr>
    </w:p>
    <w:p w14:paraId="0D73C7CD" w14:textId="2273926D" w:rsidR="00B21034" w:rsidRDefault="00B210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клас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гл</w:t>
      </w:r>
      <w:proofErr w:type="spellEnd"/>
      <w:r w:rsidR="000E4B1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мова</w:t>
      </w:r>
    </w:p>
    <w:p w14:paraId="29DAD585" w14:textId="4F910DC4" w:rsidR="00B21034" w:rsidRDefault="00B210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03 Київ- столиця України</w:t>
      </w:r>
    </w:p>
    <w:p w14:paraId="0AC9FDBC" w14:textId="66240E19" w:rsidR="00B21034" w:rsidRDefault="00B2103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исьмово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3p 139 </w:t>
      </w:r>
      <w:r>
        <w:rPr>
          <w:rFonts w:ascii="Times New Roman" w:hAnsi="Times New Roman" w:cs="Times New Roman"/>
          <w:sz w:val="32"/>
          <w:szCs w:val="32"/>
        </w:rPr>
        <w:t xml:space="preserve">відповідати на запитання з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2p 138, </w:t>
      </w:r>
      <w:r>
        <w:rPr>
          <w:rFonts w:ascii="Times New Roman" w:hAnsi="Times New Roman" w:cs="Times New Roman"/>
          <w:sz w:val="32"/>
          <w:szCs w:val="32"/>
        </w:rPr>
        <w:t>перекласти</w:t>
      </w:r>
      <w:r w:rsidR="00E16764">
        <w:rPr>
          <w:rFonts w:ascii="Times New Roman" w:hAnsi="Times New Roman" w:cs="Times New Roman"/>
          <w:sz w:val="32"/>
          <w:szCs w:val="32"/>
        </w:rPr>
        <w:t xml:space="preserve"> діалог </w:t>
      </w:r>
      <w:r w:rsidR="00E16764">
        <w:rPr>
          <w:rFonts w:ascii="Times New Roman" w:hAnsi="Times New Roman" w:cs="Times New Roman"/>
          <w:sz w:val="32"/>
          <w:szCs w:val="32"/>
          <w:lang w:val="en-US"/>
        </w:rPr>
        <w:t>Ex 6p 140</w:t>
      </w:r>
    </w:p>
    <w:p w14:paraId="1443A3CB" w14:textId="77777777" w:rsidR="00E16764" w:rsidRDefault="00E1676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об.зош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Ex 1 p 76-77  </w:t>
      </w:r>
      <w:r>
        <w:rPr>
          <w:rFonts w:ascii="Times New Roman" w:hAnsi="Times New Roman" w:cs="Times New Roman"/>
          <w:sz w:val="32"/>
          <w:szCs w:val="32"/>
        </w:rPr>
        <w:t>поділити визначні місця Британії та Києва,</w:t>
      </w:r>
    </w:p>
    <w:p w14:paraId="4A930917" w14:textId="77777777" w:rsidR="00E16764" w:rsidRDefault="00E1676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.2p 77</w:t>
      </w:r>
    </w:p>
    <w:p w14:paraId="34E2092D" w14:textId="0EECA85D" w:rsidR="0030797A" w:rsidRDefault="00E1676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7.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03.</w:t>
      </w:r>
      <w:r w:rsidR="0030797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gramEnd"/>
      <w:r w:rsidR="0030797A">
        <w:rPr>
          <w:rFonts w:ascii="Times New Roman" w:hAnsi="Times New Roman" w:cs="Times New Roman"/>
          <w:sz w:val="32"/>
          <w:szCs w:val="32"/>
          <w:lang w:val="en-US"/>
        </w:rPr>
        <w:t xml:space="preserve"> 17.0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0797A">
        <w:rPr>
          <w:rFonts w:ascii="Times New Roman" w:hAnsi="Times New Roman" w:cs="Times New Roman"/>
          <w:sz w:val="32"/>
          <w:szCs w:val="32"/>
        </w:rPr>
        <w:t>Екскурсія по столиці. Записати слова в словник</w:t>
      </w:r>
      <w:r w:rsidR="0030797A">
        <w:rPr>
          <w:rFonts w:ascii="Times New Roman" w:hAnsi="Times New Roman" w:cs="Times New Roman"/>
          <w:sz w:val="32"/>
          <w:szCs w:val="32"/>
          <w:lang w:val="en-US"/>
        </w:rPr>
        <w:t xml:space="preserve"> Ex.1p140 </w:t>
      </w:r>
    </w:p>
    <w:p w14:paraId="72FDB8DA" w14:textId="7D9EEDF2" w:rsidR="0030797A" w:rsidRDefault="003079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но </w:t>
      </w:r>
      <w:r>
        <w:rPr>
          <w:rFonts w:ascii="Times New Roman" w:hAnsi="Times New Roman" w:cs="Times New Roman"/>
          <w:sz w:val="32"/>
          <w:szCs w:val="32"/>
          <w:lang w:val="en-US"/>
        </w:rPr>
        <w:t>Ex1b p 140-141</w:t>
      </w:r>
      <w:r>
        <w:rPr>
          <w:rFonts w:ascii="Times New Roman" w:hAnsi="Times New Roman" w:cs="Times New Roman"/>
          <w:sz w:val="32"/>
          <w:szCs w:val="32"/>
        </w:rPr>
        <w:t xml:space="preserve"> поєднати малюнки</w:t>
      </w:r>
    </w:p>
    <w:p w14:paraId="551B577F" w14:textId="45926860" w:rsidR="0030797A" w:rsidRDefault="003079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x.3p 141-142- </w:t>
      </w:r>
      <w:r>
        <w:rPr>
          <w:rFonts w:ascii="Times New Roman" w:hAnsi="Times New Roman" w:cs="Times New Roman"/>
          <w:sz w:val="32"/>
          <w:szCs w:val="32"/>
        </w:rPr>
        <w:t>перекласти текст</w:t>
      </w:r>
    </w:p>
    <w:p w14:paraId="1CBAF7AE" w14:textId="5671E44B" w:rsidR="0030797A" w:rsidRDefault="003079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Роб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Ex.3-4p 77-78</w:t>
      </w:r>
    </w:p>
    <w:p w14:paraId="6A4FF92B" w14:textId="3B35EE27" w:rsidR="00352955" w:rsidRDefault="003529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.03.</w:t>
      </w:r>
      <w:r>
        <w:rPr>
          <w:rFonts w:ascii="Times New Roman" w:hAnsi="Times New Roman" w:cs="Times New Roman"/>
          <w:sz w:val="32"/>
          <w:szCs w:val="32"/>
        </w:rPr>
        <w:t xml:space="preserve"> Визначні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м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</w:rPr>
        <w:t>ятки Києва</w:t>
      </w:r>
    </w:p>
    <w:p w14:paraId="1EFE1235" w14:textId="733ABF84" w:rsidR="00352955" w:rsidRDefault="003529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І варіант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 1a p.143 </w:t>
      </w:r>
      <w:r>
        <w:rPr>
          <w:rFonts w:ascii="Times New Roman" w:hAnsi="Times New Roman" w:cs="Times New Roman"/>
          <w:sz w:val="32"/>
          <w:szCs w:val="32"/>
        </w:rPr>
        <w:t xml:space="preserve">перекласти, ІІ варіант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 .1 b p 143 </w:t>
      </w:r>
      <w:r>
        <w:rPr>
          <w:rFonts w:ascii="Times New Roman" w:hAnsi="Times New Roman" w:cs="Times New Roman"/>
          <w:sz w:val="32"/>
          <w:szCs w:val="32"/>
        </w:rPr>
        <w:t>відповідати на запитання</w:t>
      </w:r>
    </w:p>
    <w:p w14:paraId="2FD221F1" w14:textId="44AB6E9B" w:rsidR="00352955" w:rsidRDefault="003529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об .</w:t>
      </w:r>
      <w:proofErr w:type="spellStart"/>
      <w:r>
        <w:rPr>
          <w:rFonts w:ascii="Times New Roman" w:hAnsi="Times New Roman" w:cs="Times New Roman"/>
          <w:sz w:val="32"/>
          <w:szCs w:val="32"/>
        </w:rPr>
        <w:t>з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x 1,2,3p 78- 79</w:t>
      </w:r>
    </w:p>
    <w:p w14:paraId="7FBEFED4" w14:textId="15DDF928" w:rsidR="00352955" w:rsidRDefault="003529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03-31.03</w:t>
      </w:r>
      <w:r w:rsidR="00560965">
        <w:rPr>
          <w:rFonts w:ascii="Times New Roman" w:hAnsi="Times New Roman" w:cs="Times New Roman"/>
          <w:sz w:val="32"/>
          <w:szCs w:val="32"/>
        </w:rPr>
        <w:t xml:space="preserve"> Орієнтування містом. Вказуємо напрямок</w:t>
      </w:r>
    </w:p>
    <w:p w14:paraId="7FAC32FE" w14:textId="5C6A70F3" w:rsidR="00560965" w:rsidRDefault="00560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конати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.2 p 146 </w:t>
      </w:r>
      <w:r>
        <w:rPr>
          <w:rFonts w:ascii="Times New Roman" w:hAnsi="Times New Roman" w:cs="Times New Roman"/>
          <w:sz w:val="32"/>
          <w:szCs w:val="32"/>
        </w:rPr>
        <w:t>письмово</w:t>
      </w:r>
    </w:p>
    <w:p w14:paraId="7A7C04D2" w14:textId="7441CF2D" w:rsidR="00560965" w:rsidRDefault="0056096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об.зош</w:t>
      </w:r>
      <w:proofErr w:type="spellEnd"/>
      <w:r w:rsidR="000F5F4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Ex 1-2p 80-81</w:t>
      </w:r>
    </w:p>
    <w:p w14:paraId="47C9C5AA" w14:textId="74D71B0F" w:rsidR="00560965" w:rsidRDefault="00560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ідручнику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 4 p 148- </w:t>
      </w:r>
      <w:r>
        <w:rPr>
          <w:rFonts w:ascii="Times New Roman" w:hAnsi="Times New Roman" w:cs="Times New Roman"/>
          <w:sz w:val="32"/>
          <w:szCs w:val="32"/>
        </w:rPr>
        <w:t>перекласти , вставити слова</w:t>
      </w:r>
    </w:p>
    <w:p w14:paraId="7313B58D" w14:textId="4AFFFE35" w:rsidR="00560965" w:rsidRDefault="00560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.04. Дорожні знаки та вивіски</w:t>
      </w:r>
    </w:p>
    <w:p w14:paraId="59C818F6" w14:textId="13042E4D" w:rsidR="00560965" w:rsidRDefault="00560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ацювати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 1p 149 </w:t>
      </w:r>
      <w:r>
        <w:rPr>
          <w:rFonts w:ascii="Times New Roman" w:hAnsi="Times New Roman" w:cs="Times New Roman"/>
          <w:sz w:val="32"/>
          <w:szCs w:val="32"/>
        </w:rPr>
        <w:t xml:space="preserve">записати слова в </w:t>
      </w:r>
      <w:r w:rsidR="000E4B19">
        <w:rPr>
          <w:rFonts w:ascii="Times New Roman" w:hAnsi="Times New Roman" w:cs="Times New Roman"/>
          <w:sz w:val="32"/>
          <w:szCs w:val="32"/>
        </w:rPr>
        <w:t>словник та вивчити</w:t>
      </w:r>
    </w:p>
    <w:p w14:paraId="22710702" w14:textId="4B3D99BE" w:rsidR="000E4B19" w:rsidRDefault="000E4B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тати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p 149, </w:t>
      </w:r>
      <w:r>
        <w:rPr>
          <w:rFonts w:ascii="Times New Roman" w:hAnsi="Times New Roman" w:cs="Times New Roman"/>
          <w:sz w:val="32"/>
          <w:szCs w:val="32"/>
        </w:rPr>
        <w:t>письмов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53FE1A5" w14:textId="3CD37E4F" w:rsidR="000E4B19" w:rsidRPr="000E4B19" w:rsidRDefault="000E4B1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об.з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F5F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1 p.82, Ex 2p 83- </w:t>
      </w:r>
      <w:r>
        <w:rPr>
          <w:rFonts w:ascii="Times New Roman" w:hAnsi="Times New Roman" w:cs="Times New Roman"/>
          <w:sz w:val="32"/>
          <w:szCs w:val="32"/>
        </w:rPr>
        <w:t>письмово.</w:t>
      </w:r>
    </w:p>
    <w:p w14:paraId="28AB253F" w14:textId="77777777" w:rsidR="00560965" w:rsidRPr="00560965" w:rsidRDefault="00560965">
      <w:pPr>
        <w:rPr>
          <w:rFonts w:ascii="Times New Roman" w:hAnsi="Times New Roman" w:cs="Times New Roman"/>
          <w:sz w:val="32"/>
          <w:szCs w:val="32"/>
        </w:rPr>
      </w:pPr>
    </w:p>
    <w:p w14:paraId="42940C5F" w14:textId="77777777" w:rsidR="00352955" w:rsidRPr="00352955" w:rsidRDefault="00352955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14:paraId="103DB54B" w14:textId="31A57E10" w:rsidR="00E16764" w:rsidRPr="00E16764" w:rsidRDefault="003079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67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B8FA25" w14:textId="77777777" w:rsidR="00B21034" w:rsidRPr="0090020E" w:rsidRDefault="00B21034">
      <w:pPr>
        <w:rPr>
          <w:rFonts w:ascii="Times New Roman" w:hAnsi="Times New Roman" w:cs="Times New Roman"/>
          <w:sz w:val="32"/>
          <w:szCs w:val="32"/>
        </w:rPr>
      </w:pPr>
    </w:p>
    <w:sectPr w:rsidR="00B21034" w:rsidRPr="009002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0B"/>
    <w:rsid w:val="0002540F"/>
    <w:rsid w:val="000E4B19"/>
    <w:rsid w:val="000F5F4E"/>
    <w:rsid w:val="0030797A"/>
    <w:rsid w:val="00352955"/>
    <w:rsid w:val="003C730B"/>
    <w:rsid w:val="004B0964"/>
    <w:rsid w:val="00560965"/>
    <w:rsid w:val="005808CF"/>
    <w:rsid w:val="008F7779"/>
    <w:rsid w:val="0090020E"/>
    <w:rsid w:val="009A479F"/>
    <w:rsid w:val="00B21034"/>
    <w:rsid w:val="00C13FD7"/>
    <w:rsid w:val="00CA79A3"/>
    <w:rsid w:val="00E1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FC60"/>
  <w15:chartTrackingRefBased/>
  <w15:docId w15:val="{F1218911-46B7-41BA-B3B0-89FB277E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4AAF-3C10-460F-9299-249E625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rozumniki</cp:lastModifiedBy>
  <cp:revision>5</cp:revision>
  <dcterms:created xsi:type="dcterms:W3CDTF">2020-03-13T08:16:00Z</dcterms:created>
  <dcterms:modified xsi:type="dcterms:W3CDTF">2020-03-13T10:27:00Z</dcterms:modified>
</cp:coreProperties>
</file>